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F3" w:rsidRDefault="00CC0568" w:rsidP="00CC0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киб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CC0568" w:rsidRDefault="00CC0568" w:rsidP="00CC0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568" w:rsidRPr="00D87B39" w:rsidRDefault="00A81121" w:rsidP="00CC056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" w:name="Par96"/>
      <w:bookmarkEnd w:id="1"/>
      <w:r w:rsidRPr="00A81121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</w:t>
      </w:r>
      <w:r w:rsidR="00CC05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т  </w:t>
      </w:r>
      <w:r w:rsidR="00CC0568">
        <w:rPr>
          <w:rFonts w:ascii="Times New Roman" w:eastAsia="Times New Roman" w:hAnsi="Times New Roman"/>
          <w:sz w:val="27"/>
          <w:szCs w:val="27"/>
          <w:lang w:eastAsia="ru-RU"/>
        </w:rPr>
        <w:t>27 апреля</w:t>
      </w:r>
      <w:r w:rsidR="00CC0568" w:rsidRPr="00D87B39">
        <w:rPr>
          <w:rFonts w:ascii="Times New Roman" w:eastAsia="Times New Roman" w:hAnsi="Times New Roman"/>
          <w:sz w:val="27"/>
          <w:szCs w:val="27"/>
          <w:lang w:eastAsia="ru-RU"/>
        </w:rPr>
        <w:t xml:space="preserve"> 2022 года</w:t>
      </w:r>
    </w:p>
    <w:p w:rsidR="00CC0568" w:rsidRPr="00D87B39" w:rsidRDefault="00CC0568" w:rsidP="00CC056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7B39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6/3</w:t>
      </w:r>
    </w:p>
    <w:bookmarkEnd w:id="0"/>
    <w:p w:rsidR="00A81121" w:rsidRPr="00A81121" w:rsidRDefault="00A81121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81121" w:rsidRDefault="00A81121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59A5" w:rsidRPr="00B859A5" w:rsidRDefault="00B859A5" w:rsidP="00AF07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9A5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отчета об исполнении бюджета сельского поселения</w:t>
      </w:r>
    </w:p>
    <w:p w:rsidR="00B859A5" w:rsidRPr="00B859A5" w:rsidRDefault="00BE1935" w:rsidP="00AF07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района Караидельский район                          Республики Башкортостан за 202</w:t>
      </w:r>
      <w:r w:rsidR="00B859A5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:rsidR="00B859A5" w:rsidRPr="00B859A5" w:rsidRDefault="00B859A5" w:rsidP="00B859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6605" w:rsidRDefault="00B859A5" w:rsidP="00B859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В соответствии со статьями 264.5, 264.6 Бюджетного кодекса Российской Федерации, ст. 55, 56 Положения о бюджетном процессе в сельском поселении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района Караидельский район Республики Башкортостан, утвержденного решением Совета сельского 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района Караидельский район Республики </w:t>
      </w:r>
      <w:r w:rsidRPr="00B65BF3">
        <w:rPr>
          <w:rFonts w:ascii="Times New Roman" w:eastAsia="Times New Roman" w:hAnsi="Times New Roman"/>
          <w:sz w:val="28"/>
          <w:szCs w:val="24"/>
          <w:lang w:eastAsia="ru-RU"/>
        </w:rPr>
        <w:t xml:space="preserve">Башкортостан  от </w:t>
      </w:r>
      <w:r w:rsidR="00B65BF3" w:rsidRPr="00B65BF3">
        <w:rPr>
          <w:rFonts w:ascii="Times New Roman" w:eastAsia="Times New Roman" w:hAnsi="Times New Roman"/>
          <w:sz w:val="28"/>
          <w:szCs w:val="24"/>
          <w:lang w:eastAsia="ru-RU"/>
        </w:rPr>
        <w:t>13 марта 2014 года №45/3</w:t>
      </w:r>
      <w:r w:rsidRPr="00B65BF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B65BF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сельского 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района Караидельский район Республики Башкортостан  решил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B06B6" w:rsidRPr="002B06B6" w:rsidRDefault="002B06B6" w:rsidP="00B859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1.Утвердить основные характеристики отчета об исполнении бюджета муниципального района Караидельский район Республики Башкортостан за 20</w:t>
      </w:r>
      <w:r w:rsidR="00373C30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2733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: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общий объем доходов по отчету об ис</w:t>
      </w:r>
      <w:r w:rsidR="00E84B3E">
        <w:rPr>
          <w:rFonts w:ascii="Times New Roman" w:eastAsia="Times New Roman" w:hAnsi="Times New Roman"/>
          <w:sz w:val="28"/>
          <w:szCs w:val="24"/>
          <w:lang w:eastAsia="ru-RU"/>
        </w:rPr>
        <w:t xml:space="preserve">полнении бюджета 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Караидельский район Республики Башкортостан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за 20</w:t>
      </w:r>
      <w:r w:rsidR="00373C30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2733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в сумме </w:t>
      </w:r>
      <w:r w:rsidR="009842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435CF" w:rsidRPr="005435CF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5435C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435CF" w:rsidRPr="005435CF">
        <w:rPr>
          <w:rFonts w:ascii="Times New Roman" w:eastAsia="Times New Roman" w:hAnsi="Times New Roman"/>
          <w:sz w:val="28"/>
          <w:szCs w:val="24"/>
          <w:lang w:eastAsia="ru-RU"/>
        </w:rPr>
        <w:t>111</w:t>
      </w:r>
      <w:r w:rsidR="005435C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435CF" w:rsidRPr="005435CF">
        <w:rPr>
          <w:rFonts w:ascii="Times New Roman" w:eastAsia="Times New Roman" w:hAnsi="Times New Roman"/>
          <w:sz w:val="28"/>
          <w:szCs w:val="24"/>
          <w:lang w:eastAsia="ru-RU"/>
        </w:rPr>
        <w:t xml:space="preserve">089,5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рублей;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общий объем расходов по отчету об исполнении бюджета муниципального района Караидельский район Республики Башкортостан за 20</w:t>
      </w:r>
      <w:r w:rsidR="00373C30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D7751E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в сумме </w:t>
      </w:r>
      <w:r w:rsidR="006F5AC0" w:rsidRPr="006F5AC0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6F5A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5AC0" w:rsidRPr="006F5AC0">
        <w:rPr>
          <w:rFonts w:ascii="Times New Roman" w:eastAsia="Times New Roman" w:hAnsi="Times New Roman"/>
          <w:sz w:val="28"/>
          <w:szCs w:val="24"/>
          <w:lang w:eastAsia="ru-RU"/>
        </w:rPr>
        <w:t>953</w:t>
      </w:r>
      <w:r w:rsidR="006F5A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5AC0" w:rsidRPr="006F5AC0">
        <w:rPr>
          <w:rFonts w:ascii="Times New Roman" w:eastAsia="Times New Roman" w:hAnsi="Times New Roman"/>
          <w:sz w:val="28"/>
          <w:szCs w:val="24"/>
          <w:lang w:eastAsia="ru-RU"/>
        </w:rPr>
        <w:t xml:space="preserve">739,22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рублей;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общий </w:t>
      </w:r>
      <w:r w:rsidR="00196E55">
        <w:rPr>
          <w:rFonts w:ascii="Times New Roman" w:eastAsia="Times New Roman" w:hAnsi="Times New Roman"/>
          <w:sz w:val="28"/>
          <w:szCs w:val="24"/>
          <w:lang w:eastAsia="ru-RU"/>
        </w:rPr>
        <w:t>про</w:t>
      </w:r>
      <w:r w:rsidR="00EC5F36">
        <w:rPr>
          <w:rFonts w:ascii="Times New Roman" w:eastAsia="Times New Roman" w:hAnsi="Times New Roman"/>
          <w:sz w:val="28"/>
          <w:szCs w:val="24"/>
          <w:lang w:eastAsia="ru-RU"/>
        </w:rPr>
        <w:t xml:space="preserve">фици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бюджета по отчету об исполнении бюджета 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Караидельский район Республики Башкортостан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за 20</w:t>
      </w:r>
      <w:r w:rsidR="00373C30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2733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в сумме </w:t>
      </w:r>
      <w:r w:rsidR="005435CF">
        <w:rPr>
          <w:rFonts w:ascii="Times New Roman" w:eastAsia="Times New Roman" w:hAnsi="Times New Roman"/>
          <w:sz w:val="28"/>
          <w:szCs w:val="24"/>
          <w:lang w:eastAsia="ru-RU"/>
        </w:rPr>
        <w:t>157 350,28</w:t>
      </w:r>
      <w:r w:rsidR="008E72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рублей. 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2.Утвердить в отчете об исполнении бюджета муниципального района Караидельский район Республики Башкортостан за 20</w:t>
      </w:r>
      <w:r w:rsidR="00B5104C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C8666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: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общий объем доходов бюджета 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Караидельский район Республики Башкортостан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по кодам бюджетной классификации согласно приложению № 1;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ведомственную структуру расходов (муниципальные программы муниципального района и непрограммные направления деятельности) бюджета 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Караидельский район Республики Башкортостан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но приложению № </w:t>
      </w:r>
      <w:r w:rsidR="001612D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6B6" w:rsidRPr="002B06B6" w:rsidRDefault="001612D9" w:rsidP="00161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аспределение бюджетных ассигнований 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Караидельский район Республики Башкортостан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 на 2021 год по разделам, подразделам, целевым с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ьям (муниципальным программам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и непрограммным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направлениям деятельности), группам </w:t>
      </w:r>
      <w:proofErr w:type="gramStart"/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>видов расходов классификации расходов бюджетов</w:t>
      </w:r>
      <w:proofErr w:type="gramEnd"/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6B6" w:rsidRPr="002B06B6" w:rsidRDefault="001612D9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аспределение бюджетных ассигнований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на 2021 год по целевым статьям (муниципальным программам и непрограммным расходам деятельности), группам </w:t>
      </w:r>
      <w:proofErr w:type="gramStart"/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>видов расходов классификации расходов бюджетов</w:t>
      </w:r>
      <w:proofErr w:type="gramEnd"/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 №</w:t>
      </w:r>
      <w:r w:rsidR="005A5072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6B6" w:rsidRPr="00E276C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76C6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чники финансирования дефицита бюджета </w:t>
      </w:r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поселения </w:t>
      </w:r>
      <w:proofErr w:type="spellStart"/>
      <w:r w:rsidR="00BE1935">
        <w:rPr>
          <w:rFonts w:ascii="Times New Roman" w:eastAsia="Times New Roman" w:hAnsi="Times New Roman"/>
          <w:sz w:val="28"/>
          <w:szCs w:val="24"/>
          <w:lang w:eastAsia="ru-RU"/>
        </w:rPr>
        <w:t>Байкибашевский</w:t>
      </w:r>
      <w:proofErr w:type="spellEnd"/>
      <w:r w:rsidR="00B859A5" w:rsidRPr="00B859A5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 района </w:t>
      </w:r>
      <w:r w:rsidRPr="00E276C6">
        <w:rPr>
          <w:rFonts w:ascii="Times New Roman" w:eastAsia="Times New Roman" w:hAnsi="Times New Roman"/>
          <w:sz w:val="28"/>
          <w:szCs w:val="24"/>
          <w:lang w:eastAsia="ru-RU"/>
        </w:rPr>
        <w:t xml:space="preserve">по кодам </w:t>
      </w:r>
      <w:proofErr w:type="gramStart"/>
      <w:r w:rsidRPr="00E276C6">
        <w:rPr>
          <w:rFonts w:ascii="Times New Roman" w:eastAsia="Times New Roman" w:hAnsi="Times New Roman"/>
          <w:sz w:val="28"/>
          <w:szCs w:val="24"/>
          <w:lang w:eastAsia="ru-RU"/>
        </w:rPr>
        <w:t>классификации источников финансирования дефицита бюджета</w:t>
      </w:r>
      <w:proofErr w:type="gramEnd"/>
      <w:r w:rsidRPr="00E276C6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</w:t>
      </w:r>
      <w:r w:rsidR="00E276C6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ложению № 5.</w:t>
      </w:r>
    </w:p>
    <w:p w:rsidR="00FD709A" w:rsidRDefault="00A17F04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B06B6" w:rsidRPr="002B06B6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решение в сети общего доступа Интернет на официальном сайте муниципального района Караидельский район Республики Башкортостан:</w:t>
      </w:r>
      <w:r w:rsidR="00B65BF3" w:rsidRPr="00B65BF3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baikibashevo.ru</w:t>
      </w:r>
      <w:r w:rsidR="00B65B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1100" w:rsidRDefault="00B41100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605" w:rsidRPr="002474F3" w:rsidRDefault="00AD6605" w:rsidP="00AD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4F3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D6605" w:rsidRPr="002474F3" w:rsidRDefault="00BE1935" w:rsidP="00AD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74F3">
        <w:rPr>
          <w:rFonts w:ascii="Times New Roman" w:hAnsi="Times New Roman"/>
          <w:sz w:val="28"/>
          <w:szCs w:val="28"/>
        </w:rPr>
        <w:t>Байкибашевский</w:t>
      </w:r>
      <w:proofErr w:type="spellEnd"/>
      <w:r w:rsidR="00AD6605" w:rsidRPr="002474F3">
        <w:rPr>
          <w:rFonts w:ascii="Times New Roman" w:hAnsi="Times New Roman"/>
          <w:sz w:val="28"/>
          <w:szCs w:val="28"/>
        </w:rPr>
        <w:t xml:space="preserve"> сельсовет</w:t>
      </w:r>
    </w:p>
    <w:p w:rsidR="00AD6605" w:rsidRPr="002474F3" w:rsidRDefault="00AD6605" w:rsidP="00AD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4F3">
        <w:rPr>
          <w:rFonts w:ascii="Times New Roman" w:hAnsi="Times New Roman"/>
          <w:sz w:val="28"/>
          <w:szCs w:val="28"/>
        </w:rPr>
        <w:t>муниципального района</w:t>
      </w:r>
    </w:p>
    <w:p w:rsidR="00AD6605" w:rsidRPr="002474F3" w:rsidRDefault="00AD6605" w:rsidP="00AD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4F3">
        <w:rPr>
          <w:rFonts w:ascii="Times New Roman" w:hAnsi="Times New Roman"/>
          <w:sz w:val="28"/>
          <w:szCs w:val="28"/>
        </w:rPr>
        <w:t>Караидельский район</w:t>
      </w:r>
    </w:p>
    <w:p w:rsidR="00D87B39" w:rsidRDefault="00AD6605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4F3">
        <w:rPr>
          <w:rFonts w:ascii="Times New Roman" w:hAnsi="Times New Roman"/>
          <w:sz w:val="28"/>
          <w:szCs w:val="28"/>
        </w:rPr>
        <w:t xml:space="preserve">Республики Башкортостан                              </w:t>
      </w:r>
      <w:r w:rsidR="00B65BF3" w:rsidRPr="002474F3">
        <w:rPr>
          <w:rFonts w:ascii="Times New Roman" w:hAnsi="Times New Roman"/>
          <w:sz w:val="28"/>
          <w:szCs w:val="28"/>
        </w:rPr>
        <w:t xml:space="preserve">                    </w:t>
      </w: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Default="00CC0568" w:rsidP="00CC0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568" w:rsidRPr="00D87B39" w:rsidRDefault="00CC0568" w:rsidP="00CC056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D319E" w:rsidRDefault="005D319E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379" w:rsidRDefault="006C1379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4F3" w:rsidRDefault="002474F3" w:rsidP="005D31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19E" w:rsidRPr="005D319E" w:rsidRDefault="005D319E" w:rsidP="005D31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1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Совета сельского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йкибашевский</w:t>
      </w:r>
      <w:proofErr w:type="spellEnd"/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аидельский район 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5D319E" w:rsidRPr="005D319E" w:rsidRDefault="005D319E" w:rsidP="005D319E">
      <w:pPr>
        <w:spacing w:line="288" w:lineRule="auto"/>
        <w:rPr>
          <w:rFonts w:eastAsia="Times New Roman"/>
          <w:iCs/>
          <w:sz w:val="20"/>
          <w:szCs w:val="20"/>
        </w:rPr>
      </w:pP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47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 апреля 2022 года №26</w:t>
      </w:r>
      <w:r w:rsidRPr="005D3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3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10"/>
        <w:gridCol w:w="409"/>
        <w:gridCol w:w="236"/>
        <w:gridCol w:w="1678"/>
        <w:gridCol w:w="713"/>
        <w:gridCol w:w="2268"/>
        <w:gridCol w:w="1276"/>
        <w:gridCol w:w="1275"/>
        <w:gridCol w:w="851"/>
      </w:tblGrid>
      <w:tr w:rsidR="005D319E" w:rsidRPr="005D319E" w:rsidTr="005D319E">
        <w:trPr>
          <w:trHeight w:val="322"/>
        </w:trPr>
        <w:tc>
          <w:tcPr>
            <w:tcW w:w="1091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й объем доходов бюджета поселения </w:t>
            </w:r>
            <w:proofErr w:type="spell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муниципального  района Караидельский район Республики Башкортостан по кодам бюджетной классификации </w:t>
            </w:r>
          </w:p>
        </w:tc>
      </w:tr>
      <w:tr w:rsidR="005D319E" w:rsidRPr="005D319E" w:rsidTr="005D319E">
        <w:trPr>
          <w:trHeight w:val="322"/>
        </w:trPr>
        <w:tc>
          <w:tcPr>
            <w:tcW w:w="1091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319E" w:rsidRPr="005D319E" w:rsidTr="005D319E">
        <w:trPr>
          <w:trHeight w:val="240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105 952,07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7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71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69 680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9,8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указанный код дох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71 2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69 680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9,8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71 2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69 680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9,8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3 910,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,52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 02 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3 910,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,52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 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 015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,75 </w:t>
            </w:r>
          </w:p>
        </w:tc>
      </w:tr>
      <w:tr w:rsidR="005D319E" w:rsidRPr="005D319E" w:rsidTr="005D319E">
        <w:trPr>
          <w:trHeight w:val="13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 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 020,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11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 01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2474F3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4,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 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2474F3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04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 0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2474F3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10,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 03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,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5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1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1,4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5 03 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1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1,4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 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1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1,4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 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1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6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23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7 658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3,65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6 01 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9 600,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,37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 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 600,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,37 </w:t>
            </w:r>
          </w:p>
        </w:tc>
      </w:tr>
      <w:tr w:rsidR="005D319E" w:rsidRPr="005D319E" w:rsidTr="005D319E">
        <w:trPr>
          <w:trHeight w:val="11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 030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7 429,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 030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170,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6 06 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09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8 057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4,83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3 404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3 404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3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6 950,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33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454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9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4 652,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,28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9 6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4 652,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,28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4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0 620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 043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32,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1C7552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7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4 102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 04 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1C7552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7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4 102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4 05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1C7552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4 102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4 05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1C7552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4 102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4 05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1C7552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4 039,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4 053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1C7552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63,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КАРАИДЕЛЬСКИЙ РАЙОН РБ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57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4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указанный код дох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57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4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57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4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1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57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40 </w:t>
            </w:r>
          </w:p>
        </w:tc>
      </w:tr>
      <w:tr w:rsidR="005D319E" w:rsidRPr="005D319E" w:rsidTr="005D319E">
        <w:trPr>
          <w:trHeight w:val="11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1 05 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57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4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 02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3 498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16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 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3 4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3 498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16 </w:t>
            </w:r>
          </w:p>
        </w:tc>
      </w:tr>
      <w:tr w:rsidR="005D319E" w:rsidRPr="005D319E" w:rsidTr="005D319E">
        <w:trPr>
          <w:trHeight w:val="11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 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8,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 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8,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 07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71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 07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71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271 352,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272 052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1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указанный код дохо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271 352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272 052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1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6 532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7 23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45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8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3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59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8 04 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3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9,59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4 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3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,59 </w:t>
            </w:r>
          </w:p>
        </w:tc>
      </w:tr>
      <w:tr w:rsidR="005D319E" w:rsidRPr="005D319E" w:rsidTr="005D319E">
        <w:trPr>
          <w:trHeight w:val="13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отмененному)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4 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7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9 232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9 23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7 15 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9 232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9 23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15 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9 232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9 23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15 030 10 1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15 030 10 2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0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14 820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14 820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2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14 820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14 820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2 10 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14 453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14 45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16 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14 453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14 45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16 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14 453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14 45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2 30 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 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 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2 40 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12 012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12 012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0 01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0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0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0 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0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0 5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9 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21 512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21 512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9 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21 512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21 512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9 999 10 555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9 999 10 724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1 152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1 15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9 999 10 740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2 90 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6 055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6 05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90 05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6 055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6 05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90 05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6 055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6 05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11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08 00 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1365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08 05 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gridAfter w:val="6"/>
          <w:wAfter w:w="8061" w:type="dxa"/>
          <w:trHeight w:val="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19E" w:rsidRP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19E" w:rsidRPr="005D319E" w:rsidTr="005D319E">
        <w:trPr>
          <w:gridAfter w:val="6"/>
          <w:wAfter w:w="8061" w:type="dxa"/>
          <w:trHeight w:val="30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19E" w:rsidRPr="005D319E" w:rsidTr="005D319E">
        <w:trPr>
          <w:gridAfter w:val="6"/>
          <w:wAfter w:w="8061" w:type="dxa"/>
          <w:trHeight w:val="30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  <w:p w:rsidR="005D319E" w:rsidRPr="005D319E" w:rsidRDefault="005D319E" w:rsidP="005D319E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Приложение №2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решению Совета сельского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ления </w:t>
      </w:r>
      <w:proofErr w:type="spellStart"/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айкибашевский</w:t>
      </w:r>
      <w:proofErr w:type="spellEnd"/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раидельский район 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5D319E" w:rsidRPr="005D319E" w:rsidRDefault="005D319E" w:rsidP="005D319E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                                     </w:t>
      </w:r>
      <w:r w:rsidR="002474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от 27 апреля  года № 26</w:t>
      </w: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3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276"/>
        <w:gridCol w:w="567"/>
        <w:gridCol w:w="1276"/>
        <w:gridCol w:w="1275"/>
        <w:gridCol w:w="851"/>
      </w:tblGrid>
      <w:tr w:rsidR="005D319E" w:rsidRPr="005D319E" w:rsidTr="005D319E">
        <w:trPr>
          <w:trHeight w:val="300"/>
        </w:trPr>
        <w:tc>
          <w:tcPr>
            <w:tcW w:w="110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</w:t>
            </w:r>
            <w:proofErr w:type="gramEnd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уа</w:t>
            </w:r>
            <w:proofErr w:type="spellEnd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(муниципальные программы муниципального района и непрограммные направления деятельности) бюджета поселения </w:t>
            </w:r>
            <w:proofErr w:type="spell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муниципального  района Караидельский район Республики Башкортостан</w:t>
            </w:r>
          </w:p>
        </w:tc>
      </w:tr>
      <w:tr w:rsidR="005D319E" w:rsidRPr="005D319E" w:rsidTr="005D319E">
        <w:trPr>
          <w:trHeight w:val="300"/>
        </w:trPr>
        <w:tc>
          <w:tcPr>
            <w:tcW w:w="110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319E" w:rsidRPr="005D319E" w:rsidTr="005D319E">
        <w:trPr>
          <w:trHeight w:val="270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D319E" w:rsidRPr="005D319E" w:rsidTr="005D319E">
        <w:trPr>
          <w:trHeight w:val="2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546 530,34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953 739,22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,14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819 052,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47 51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37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5 318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5 084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12 607,5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373,5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31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2 711,0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8 711,4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,23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62 176,8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50 868,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62 176,8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50 868,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62 176,8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50 868,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62 176,8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50 868,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62 176,8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50 868,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08 522,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74 456,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,93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08 522,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74 456,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,93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5 960,9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602 980,5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,96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2 561,7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1 475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,81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675,3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674,3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675,3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674,3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7 175,3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7 174,3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7 241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7 241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7 241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737,7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737,7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737,7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737,7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23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23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,7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,7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оддержки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1 55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2 32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02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61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еханизмов межбюджетного регу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2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 3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 3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1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1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2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13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05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05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05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05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6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1 490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0 242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,64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идель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7 555,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6 30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идель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935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57 32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57 32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 327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96 993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96 993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6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6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идель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6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6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6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6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13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3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3 63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3 6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МР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обществен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и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80 360,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</w:tr>
    </w:tbl>
    <w:p w:rsidR="005D319E" w:rsidRPr="005D319E" w:rsidRDefault="005D319E" w:rsidP="005D319E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19E" w:rsidRPr="005D319E" w:rsidRDefault="005D319E" w:rsidP="005D319E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Default="005D319E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3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решению Совета сельского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ления </w:t>
      </w:r>
      <w:proofErr w:type="spellStart"/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айкибашевский</w:t>
      </w:r>
      <w:proofErr w:type="spellEnd"/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раидельский район </w:t>
      </w:r>
    </w:p>
    <w:p w:rsidR="005D319E" w:rsidRPr="005D319E" w:rsidRDefault="005D319E" w:rsidP="005D31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5D319E" w:rsidRPr="005D319E" w:rsidRDefault="005D319E" w:rsidP="005D319E">
      <w:pPr>
        <w:jc w:val="right"/>
        <w:rPr>
          <w:rFonts w:ascii="Trebuchet MS" w:eastAsia="Times New Roman" w:hAnsi="Trebuchet MS"/>
          <w:sz w:val="20"/>
          <w:szCs w:val="20"/>
          <w:lang w:eastAsia="ru-RU"/>
        </w:rPr>
      </w:pPr>
      <w:r w:rsidRPr="005D319E">
        <w:rPr>
          <w:rFonts w:eastAsia="Times New Roman"/>
          <w:color w:val="000000"/>
          <w:sz w:val="20"/>
          <w:szCs w:val="20"/>
          <w:lang w:eastAsia="ru-RU"/>
        </w:rPr>
        <w:t xml:space="preserve">                                                </w:t>
      </w: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27 апреля  года № </w:t>
      </w:r>
      <w:r w:rsidR="002474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</w:t>
      </w:r>
      <w:r w:rsidRPr="005D31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3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1134"/>
        <w:gridCol w:w="709"/>
        <w:gridCol w:w="1275"/>
        <w:gridCol w:w="1418"/>
        <w:gridCol w:w="850"/>
      </w:tblGrid>
      <w:tr w:rsidR="005D319E" w:rsidRPr="005D319E" w:rsidTr="005D319E">
        <w:trPr>
          <w:trHeight w:val="73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спределение расходов </w:t>
            </w:r>
            <w:proofErr w:type="spellStart"/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йкибашевского</w:t>
            </w:r>
            <w:proofErr w:type="spellEnd"/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овета Караидельского района по разделам, подразделам, целевым статья</w:t>
            </w:r>
            <w:proofErr w:type="gramStart"/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(</w:t>
            </w:r>
            <w:proofErr w:type="gramEnd"/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сударственным программам </w:t>
            </w:r>
            <w:proofErr w:type="spellStart"/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йкибашевского</w:t>
            </w:r>
            <w:proofErr w:type="spellEnd"/>
            <w:r w:rsidRPr="005D3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овета Караидельского района и непрограммным направлениям деятельности) и видам расходов классификации расходов бюджетов</w:t>
            </w:r>
          </w:p>
        </w:tc>
      </w:tr>
      <w:tr w:rsidR="005D319E" w:rsidRPr="005D319E" w:rsidTr="005D319E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классификации расходов бюджет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 </w:t>
            </w: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1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цент</w:t>
            </w: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исполнения к</w:t>
            </w: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плану</w:t>
            </w: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1 год</w:t>
            </w:r>
          </w:p>
        </w:tc>
      </w:tr>
      <w:tr w:rsidR="005D319E" w:rsidRPr="005D319E" w:rsidTr="005D319E">
        <w:trPr>
          <w:trHeight w:val="115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D319E" w:rsidRPr="005D319E" w:rsidTr="005D319E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айкибашевского</w:t>
            </w:r>
            <w:proofErr w:type="spellEnd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а Караидельского района – всего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546 530,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953 739,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2,14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819 052,4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547 510,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4,37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12 607,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66 373,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31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42 711,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8 711,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4,23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2,35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8 522,7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56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3,93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8 522,7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56,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3,93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705 960,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02 980,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3,96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2 561,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1 475,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3,81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5,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4,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5,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4,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5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175,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174,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23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23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,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ы поддержки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механизмов межбюджетного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2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91 490,8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70 24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,64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раидельский район Р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и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1,29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раидельский район Р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57 320,0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57 32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896 993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896 993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6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6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раидельский район Р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6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6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6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6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9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63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63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на территории МР Караидель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и общественно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дворовой и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D319E" w:rsidRPr="005D319E" w:rsidTr="005D319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 «</w:t>
            </w:r>
            <w:proofErr w:type="gram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–»</w:t>
            </w:r>
            <w:proofErr w:type="gram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официт «+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D319E" w:rsidRPr="005D319E" w:rsidRDefault="005D319E" w:rsidP="005D319E">
      <w:pPr>
        <w:rPr>
          <w:rFonts w:ascii="Trebuchet MS" w:eastAsia="Times New Roman" w:hAnsi="Trebuchet MS"/>
          <w:lang w:eastAsia="ru-RU"/>
        </w:rPr>
      </w:pPr>
    </w:p>
    <w:tbl>
      <w:tblPr>
        <w:tblW w:w="111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8"/>
        <w:gridCol w:w="1412"/>
        <w:gridCol w:w="7"/>
        <w:gridCol w:w="701"/>
        <w:gridCol w:w="8"/>
        <w:gridCol w:w="310"/>
        <w:gridCol w:w="532"/>
        <w:gridCol w:w="8"/>
        <w:gridCol w:w="567"/>
        <w:gridCol w:w="73"/>
        <w:gridCol w:w="61"/>
        <w:gridCol w:w="1119"/>
        <w:gridCol w:w="23"/>
        <w:gridCol w:w="213"/>
        <w:gridCol w:w="236"/>
        <w:gridCol w:w="827"/>
        <w:gridCol w:w="709"/>
        <w:gridCol w:w="417"/>
      </w:tblGrid>
      <w:tr w:rsidR="005D319E" w:rsidRPr="005D319E" w:rsidTr="005D319E">
        <w:trPr>
          <w:trHeight w:val="300"/>
        </w:trPr>
        <w:tc>
          <w:tcPr>
            <w:tcW w:w="1119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319E" w:rsidRPr="005D319E" w:rsidTr="005D319E">
        <w:trPr>
          <w:trHeight w:val="300"/>
        </w:trPr>
        <w:tc>
          <w:tcPr>
            <w:tcW w:w="1119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330"/>
        </w:trPr>
        <w:tc>
          <w:tcPr>
            <w:tcW w:w="1006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906" w:rsidRDefault="00700906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00906" w:rsidRPr="005D319E" w:rsidRDefault="001C7552" w:rsidP="00700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  <w:p w:rsidR="00700906" w:rsidRPr="005D319E" w:rsidRDefault="00700906" w:rsidP="00700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Совета сельского</w:t>
            </w:r>
          </w:p>
          <w:p w:rsidR="00700906" w:rsidRPr="005D319E" w:rsidRDefault="00700906" w:rsidP="00700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700906" w:rsidRPr="005D319E" w:rsidRDefault="00700906" w:rsidP="00700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700906" w:rsidRPr="005D319E" w:rsidRDefault="00700906" w:rsidP="00700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идельский район </w:t>
            </w:r>
          </w:p>
          <w:p w:rsidR="00700906" w:rsidRPr="005D319E" w:rsidRDefault="00700906" w:rsidP="00700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  <w:p w:rsidR="00700906" w:rsidRPr="005D319E" w:rsidRDefault="00700906" w:rsidP="00700906">
            <w:pPr>
              <w:jc w:val="right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5D31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                                               </w:t>
            </w: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247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апреля  года № 26</w:t>
            </w:r>
            <w:r w:rsidRPr="005D31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3</w:t>
            </w:r>
          </w:p>
          <w:p w:rsidR="00700906" w:rsidRDefault="00700906" w:rsidP="00700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  <w:proofErr w:type="spellStart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муниципального  района Караидельский район Республики Башкортостан на 2021 год по целевым статьям (муниципальным программам и непрограммным расходам деятельности), группам </w:t>
            </w:r>
            <w:proofErr w:type="gramStart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330"/>
        </w:trPr>
        <w:tc>
          <w:tcPr>
            <w:tcW w:w="1006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1006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1006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ассификация</w:t>
            </w:r>
          </w:p>
        </w:tc>
        <w:tc>
          <w:tcPr>
            <w:tcW w:w="185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ически исполнен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цел</w:t>
            </w:r>
            <w:proofErr w:type="gram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граммы.</w:t>
            </w: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д мероприяти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693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1851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17 495,45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45 953,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8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693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Развитие муниципальной службы</w:t>
            </w:r>
          </w:p>
        </w:tc>
        <w:tc>
          <w:tcPr>
            <w:tcW w:w="1851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17 495,45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45 953,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8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693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Содержание органов местного самоуправления</w:t>
            </w:r>
          </w:p>
        </w:tc>
        <w:tc>
          <w:tcPr>
            <w:tcW w:w="1851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17 495,45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45 953,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8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5D319E" w:rsidRPr="005D319E" w:rsidTr="002474F3">
        <w:trPr>
          <w:gridAfter w:val="1"/>
          <w:wAfter w:w="417" w:type="dxa"/>
          <w:trHeight w:val="13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12 607,5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66 373,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31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42 711,0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8 711,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3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5D319E" w:rsidRPr="005D319E" w:rsidTr="002474F3">
        <w:trPr>
          <w:gridAfter w:val="1"/>
          <w:wAfter w:w="417" w:type="dxa"/>
          <w:trHeight w:val="13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8 522,7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56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3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8 522,7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56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3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705 960,99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02 980,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6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2 561,74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1 475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81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5,3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4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5,3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4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5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5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175,3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174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23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23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,76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693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 - 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1851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43 85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43 85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693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1851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693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Развитие механизмов межбюджетного регулирования</w:t>
            </w:r>
          </w:p>
        </w:tc>
        <w:tc>
          <w:tcPr>
            <w:tcW w:w="1851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13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1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1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2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2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37"/>
        </w:trPr>
        <w:tc>
          <w:tcPr>
            <w:tcW w:w="3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- Обеспечение реализации муниципальной программы</w:t>
            </w:r>
          </w:p>
        </w:tc>
        <w:tc>
          <w:tcPr>
            <w:tcW w:w="4821" w:type="dxa"/>
            <w:gridSpan w:val="1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- Реализация программы поддержки местных инициатив</w:t>
            </w:r>
          </w:p>
        </w:tc>
        <w:tc>
          <w:tcPr>
            <w:tcW w:w="4821" w:type="dxa"/>
            <w:gridSpan w:val="1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B39C3" w:rsidRPr="005D319E" w:rsidTr="002474F3">
        <w:trPr>
          <w:gridAfter w:val="1"/>
          <w:wAfter w:w="417" w:type="dxa"/>
          <w:trHeight w:val="465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3" w:rsidRDefault="002B39C3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- Муниципальная программа «Комплексное развитие системы коммунальной</w:t>
            </w:r>
          </w:p>
          <w:p w:rsidR="002B39C3" w:rsidRDefault="002B39C3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нфраструктуры муниципального района Караидельский район</w:t>
            </w:r>
          </w:p>
          <w:p w:rsidR="002B39C3" w:rsidRPr="005D319E" w:rsidRDefault="002B39C3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спублики Башкортостан»</w:t>
            </w:r>
          </w:p>
          <w:p w:rsidR="002B39C3" w:rsidRPr="005D319E" w:rsidRDefault="002B39C3" w:rsidP="002B39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9C3" w:rsidRDefault="002B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39C3" w:rsidRDefault="002B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39C3" w:rsidRDefault="002B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68 450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47 20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,51</w:t>
            </w:r>
          </w:p>
        </w:tc>
      </w:tr>
      <w:tr w:rsidR="002B39C3" w:rsidRPr="005D319E" w:rsidTr="002474F3">
        <w:trPr>
          <w:gridAfter w:val="1"/>
          <w:wAfter w:w="417" w:type="dxa"/>
          <w:trHeight w:val="465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3" w:rsidRDefault="002B39C3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- Развитие объектов внешнего благоустройства территорий населенных пунктов </w:t>
            </w:r>
          </w:p>
          <w:p w:rsidR="002B39C3" w:rsidRPr="005D319E" w:rsidRDefault="002B39C3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ого района Караидельский район РБ</w:t>
            </w:r>
          </w:p>
          <w:p w:rsidR="002B39C3" w:rsidRPr="005D319E" w:rsidRDefault="002B39C3" w:rsidP="002B39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9C3" w:rsidRDefault="002B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39C3" w:rsidRDefault="002B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8 123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6 87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,13</w:t>
            </w:r>
          </w:p>
        </w:tc>
      </w:tr>
      <w:tr w:rsidR="002B39C3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3" w:rsidRPr="005D319E" w:rsidRDefault="002B39C3" w:rsidP="002B3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Мероприятия в области благоустройств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0 568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0 56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9C3" w:rsidRPr="005D319E" w:rsidRDefault="002B39C3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землеустройств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18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6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0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- Содержание автомобильных дорог общего пользования и сооружений на них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- Развитие коммунальной инфраструктур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Развитие инфраструктур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- Муниципальная программа «Формирование современной городской среды на территории МР Караидельский район Республики Башкортостан»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Благоустройство территории общественного пользован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F2 - Благоустройство дворовой и общественной территори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- Непрограмм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Непрограмм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75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- 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18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91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4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69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30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D319E" w:rsidRPr="005D319E" w:rsidTr="002474F3">
        <w:trPr>
          <w:gridAfter w:val="1"/>
          <w:wAfter w:w="417" w:type="dxa"/>
          <w:trHeight w:val="270"/>
        </w:trPr>
        <w:tc>
          <w:tcPr>
            <w:tcW w:w="75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546 530,34 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953 739,22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19E" w:rsidRPr="005D319E" w:rsidRDefault="005D319E" w:rsidP="005D3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3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14</w:t>
            </w:r>
          </w:p>
        </w:tc>
      </w:tr>
    </w:tbl>
    <w:p w:rsidR="005D319E" w:rsidRDefault="005D319E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B39C3" w:rsidRDefault="002B39C3" w:rsidP="002B39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1F23" w:rsidRDefault="00711F23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1F23" w:rsidRDefault="00711F23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8CA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851"/>
        <w:gridCol w:w="708"/>
        <w:gridCol w:w="35"/>
        <w:gridCol w:w="809"/>
        <w:gridCol w:w="7"/>
        <w:gridCol w:w="364"/>
        <w:gridCol w:w="1053"/>
        <w:gridCol w:w="127"/>
        <w:gridCol w:w="236"/>
        <w:gridCol w:w="236"/>
        <w:gridCol w:w="677"/>
        <w:gridCol w:w="709"/>
      </w:tblGrid>
      <w:tr w:rsidR="00ED18CA" w:rsidRPr="00ED18CA" w:rsidTr="00ED18CA">
        <w:trPr>
          <w:trHeight w:val="330"/>
        </w:trPr>
        <w:tc>
          <w:tcPr>
            <w:tcW w:w="1006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Совета сельского</w:t>
            </w:r>
          </w:p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аидельский район </w:t>
            </w:r>
          </w:p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  <w:p w:rsidR="00ED18CA" w:rsidRPr="00ED18CA" w:rsidRDefault="00ED18CA" w:rsidP="00ED18C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                                     </w:t>
            </w:r>
            <w:r w:rsidR="00247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от 27 апреля  года № 26</w:t>
            </w:r>
            <w:r w:rsidRPr="00ED1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3</w:t>
            </w:r>
          </w:p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  <w:proofErr w:type="spellStart"/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муниципального  района Караидельский район Республики Башкортостан на 2021 год по целевым статьям (муниципальным программам и непрограммным расходам деятельности), группам </w:t>
            </w:r>
            <w:proofErr w:type="gramStart"/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18CA" w:rsidRPr="00ED18CA" w:rsidTr="00ED18CA">
        <w:trPr>
          <w:trHeight w:val="330"/>
        </w:trPr>
        <w:tc>
          <w:tcPr>
            <w:tcW w:w="1006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18CA" w:rsidRPr="00ED18CA" w:rsidTr="00ED18CA">
        <w:trPr>
          <w:trHeight w:val="300"/>
        </w:trPr>
        <w:tc>
          <w:tcPr>
            <w:tcW w:w="1006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18CA" w:rsidRPr="00ED18CA" w:rsidTr="00ED18CA">
        <w:trPr>
          <w:trHeight w:val="465"/>
        </w:trPr>
        <w:tc>
          <w:tcPr>
            <w:tcW w:w="1006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ассификац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ически исполнен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цел</w:t>
            </w:r>
            <w:proofErr w:type="gram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граммы.</w:t>
            </w: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д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ED18CA" w:rsidRPr="00ED18CA" w:rsidTr="00ED18CA">
        <w:trPr>
          <w:trHeight w:val="465"/>
        </w:trPr>
        <w:tc>
          <w:tcPr>
            <w:tcW w:w="7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17 495,45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45 953,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89</w:t>
            </w:r>
          </w:p>
        </w:tc>
      </w:tr>
      <w:tr w:rsidR="00ED18CA" w:rsidRPr="00ED18CA" w:rsidTr="00ED18CA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Развитие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17 495,45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45 953,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89</w:t>
            </w:r>
          </w:p>
        </w:tc>
      </w:tr>
      <w:tr w:rsidR="00ED18CA" w:rsidRPr="00ED18CA" w:rsidTr="00ED18CA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17 495,45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45 953,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89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ED18CA" w:rsidRPr="00ED18CA" w:rsidTr="00ED18CA">
        <w:trPr>
          <w:trHeight w:val="13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55 318,6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95 084,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9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12 607,56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66 373,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31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42 711,08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8 711,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3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762 176,8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50 868,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35</w:t>
            </w:r>
          </w:p>
        </w:tc>
      </w:tr>
      <w:tr w:rsidR="00ED18CA" w:rsidRPr="00ED18CA" w:rsidTr="00ED18CA">
        <w:trPr>
          <w:trHeight w:val="13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8 522,73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56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3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08 522,73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074 456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3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705 960,9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602 980,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6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2 561,7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1 475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81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5,3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4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5,3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674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5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 5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175,3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47 174,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7 241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737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23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23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,76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 - 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43 85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43 85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Развитие механизмов межбюджетного регул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2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13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0 3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1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1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2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2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C7552" w:rsidRPr="00ED18CA" w:rsidTr="001C7552">
        <w:trPr>
          <w:trHeight w:val="300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- Обеспечение реализации муниципальной программы</w:t>
            </w:r>
          </w:p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C7552" w:rsidRPr="00ED18CA" w:rsidTr="001C7552">
        <w:trPr>
          <w:trHeight w:val="300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- Реализация программы поддержки местных инициатив</w:t>
            </w:r>
          </w:p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1 55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52 3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ED18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2S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 6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1C7552" w:rsidRPr="00ED18CA" w:rsidTr="001C7552">
        <w:trPr>
          <w:trHeight w:val="465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52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- Муниципальная программа «Комплексное развитие системы коммунальной</w:t>
            </w:r>
          </w:p>
          <w:p w:rsidR="001C7552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нфраструктуры муниципального района Караидельский район</w:t>
            </w:r>
          </w:p>
          <w:p w:rsidR="001C7552" w:rsidRPr="00ED18CA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Республики Башкортостан»</w:t>
            </w:r>
          </w:p>
          <w:p w:rsidR="001C7552" w:rsidRPr="00ED18CA" w:rsidRDefault="001C7552" w:rsidP="001C7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52" w:rsidRDefault="001C7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C7552" w:rsidRDefault="001C7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C7552" w:rsidRDefault="001C7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68 450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47 20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,51</w:t>
            </w:r>
          </w:p>
        </w:tc>
      </w:tr>
      <w:tr w:rsidR="001C7552" w:rsidRPr="00ED18CA" w:rsidTr="001C7552">
        <w:trPr>
          <w:trHeight w:val="465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52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Развитие объектов внешнего благоустройства территорий населенных пунктов</w:t>
            </w:r>
          </w:p>
          <w:p w:rsidR="001C7552" w:rsidRPr="00ED18CA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 Караидельский район РБ</w:t>
            </w:r>
          </w:p>
          <w:p w:rsidR="001C7552" w:rsidRPr="00ED18CA" w:rsidRDefault="001C7552" w:rsidP="001C7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52" w:rsidRDefault="001C7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C7552" w:rsidRDefault="001C7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8 123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6 87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,13</w:t>
            </w:r>
          </w:p>
        </w:tc>
      </w:tr>
      <w:tr w:rsidR="001C7552" w:rsidRPr="00ED18CA" w:rsidTr="001C7552">
        <w:trPr>
          <w:trHeight w:val="300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Мероприятия в области благоустройства</w:t>
            </w:r>
          </w:p>
          <w:p w:rsidR="001C7552" w:rsidRPr="00ED18CA" w:rsidRDefault="001C7552" w:rsidP="001C75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52" w:rsidRDefault="001C7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0 568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0 56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552" w:rsidRPr="00ED18CA" w:rsidRDefault="001C7552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9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18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633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3 6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0 000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5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- Содержание автомобильных дорог общего пользования и сооружений на ни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67 555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6 30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9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- Развитие коммунальной инфраструкту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Развитие инфраструкту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0 32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- Муниципальная программа «Формирование современной городской среды на территории МР Караидельский район Республики Башкортостан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Благоустройство территории общественного польз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F2 - Благоустройство дворовой и общественной территор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80 360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- 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73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- 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18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кибашевский</w:t>
            </w:r>
            <w:proofErr w:type="spellEnd"/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05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6 36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18CA" w:rsidRPr="00ED18CA" w:rsidTr="001C7552">
        <w:trPr>
          <w:trHeight w:val="270"/>
        </w:trPr>
        <w:tc>
          <w:tcPr>
            <w:tcW w:w="7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546 530,34 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953 739,22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8CA" w:rsidRPr="00ED18CA" w:rsidRDefault="00ED18CA" w:rsidP="00ED1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18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14</w:t>
            </w:r>
          </w:p>
        </w:tc>
      </w:tr>
    </w:tbl>
    <w:p w:rsidR="00ED18CA" w:rsidRPr="00ED18CA" w:rsidRDefault="00ED18CA" w:rsidP="00ED18CA">
      <w:pPr>
        <w:ind w:left="-993" w:firstLine="993"/>
        <w:rPr>
          <w:rFonts w:ascii="Trebuchet MS" w:eastAsia="Times New Roman" w:hAnsi="Trebuchet MS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171"/>
        <w:gridCol w:w="4544"/>
        <w:gridCol w:w="1924"/>
      </w:tblGrid>
      <w:tr w:rsidR="00711F23" w:rsidRPr="00711F23" w:rsidTr="009C1DCC">
        <w:trPr>
          <w:cantSplit/>
        </w:trPr>
        <w:tc>
          <w:tcPr>
            <w:tcW w:w="9639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ind w:left="4829"/>
              <w:rPr>
                <w:rFonts w:ascii="Times New Roman" w:eastAsia="Georgia" w:hAnsi="Times New Roman"/>
              </w:rPr>
            </w:pPr>
            <w:r w:rsidRPr="00711F23">
              <w:rPr>
                <w:rFonts w:ascii="Times New Roman" w:eastAsia="Georgia" w:hAnsi="Times New Roman"/>
              </w:rPr>
              <w:lastRenderedPageBreak/>
              <w:t>Приложение № 5</w:t>
            </w:r>
          </w:p>
        </w:tc>
      </w:tr>
      <w:tr w:rsidR="00711F23" w:rsidRPr="00711F23" w:rsidTr="009C1DCC">
        <w:trPr>
          <w:cantSplit/>
        </w:trPr>
        <w:tc>
          <w:tcPr>
            <w:tcW w:w="9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ind w:left="4829"/>
              <w:rPr>
                <w:rFonts w:ascii="Times New Roman" w:eastAsia="Georgia" w:hAnsi="Times New Roman"/>
              </w:rPr>
            </w:pPr>
            <w:r w:rsidRPr="00711F23">
              <w:rPr>
                <w:rFonts w:ascii="Times New Roman" w:eastAsia="Georgia" w:hAnsi="Times New Roman"/>
              </w:rPr>
              <w:t>к решению Совета сельского поселения муниципального района Караидельский район Республики Башкортостан</w:t>
            </w:r>
          </w:p>
          <w:p w:rsidR="00711F23" w:rsidRPr="00711F23" w:rsidRDefault="002474F3" w:rsidP="00711F23">
            <w:pPr>
              <w:spacing w:after="0" w:line="240" w:lineRule="auto"/>
              <w:ind w:left="4829"/>
              <w:rPr>
                <w:rFonts w:ascii="Times New Roman" w:eastAsia="Georgia" w:hAnsi="Times New Roman"/>
              </w:rPr>
            </w:pPr>
            <w:r>
              <w:rPr>
                <w:rFonts w:ascii="Times New Roman" w:eastAsia="Georgia" w:hAnsi="Times New Roman"/>
              </w:rPr>
              <w:t>от 27 апреля 2022 года № 26</w:t>
            </w:r>
            <w:r w:rsidR="00711F23" w:rsidRPr="00711F23">
              <w:rPr>
                <w:rFonts w:ascii="Times New Roman" w:eastAsia="Georgia" w:hAnsi="Times New Roman"/>
              </w:rPr>
              <w:t>/3</w:t>
            </w:r>
          </w:p>
        </w:tc>
      </w:tr>
      <w:tr w:rsidR="00711F23" w:rsidRPr="00711F23" w:rsidTr="009C1DCC">
        <w:trPr>
          <w:cantSplit/>
        </w:trPr>
        <w:tc>
          <w:tcPr>
            <w:tcW w:w="9639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ind w:left="4829"/>
              <w:rPr>
                <w:rFonts w:ascii="Times New Roman" w:eastAsia="Georgia" w:hAnsi="Times New Roman"/>
              </w:rPr>
            </w:pPr>
            <w:r w:rsidRPr="00711F23">
              <w:rPr>
                <w:rFonts w:ascii="Times New Roman" w:eastAsia="Georgia" w:hAnsi="Times New Roman"/>
              </w:rPr>
              <w:t xml:space="preserve">«О бюджете  сельского поселения </w:t>
            </w:r>
            <w:proofErr w:type="spellStart"/>
            <w:r>
              <w:rPr>
                <w:rFonts w:ascii="Times New Roman" w:eastAsia="Georgia" w:hAnsi="Times New Roman"/>
              </w:rPr>
              <w:t>Байкибашевский</w:t>
            </w:r>
            <w:proofErr w:type="spellEnd"/>
            <w:r>
              <w:rPr>
                <w:rFonts w:ascii="Times New Roman" w:eastAsia="Georgia" w:hAnsi="Times New Roman"/>
              </w:rPr>
              <w:t xml:space="preserve"> </w:t>
            </w:r>
            <w:r w:rsidRPr="00711F23">
              <w:rPr>
                <w:rFonts w:ascii="Times New Roman" w:eastAsia="Georgia" w:hAnsi="Times New Roman"/>
              </w:rPr>
              <w:t xml:space="preserve"> сельсовет муниципального  района Караидельский  район Республики</w:t>
            </w:r>
          </w:p>
        </w:tc>
      </w:tr>
      <w:tr w:rsidR="00711F23" w:rsidRPr="00711F23" w:rsidTr="009C1DCC">
        <w:trPr>
          <w:cantSplit/>
        </w:trPr>
        <w:tc>
          <w:tcPr>
            <w:tcW w:w="9639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ind w:left="4829"/>
              <w:rPr>
                <w:rFonts w:ascii="Times New Roman" w:eastAsia="Georgia" w:hAnsi="Times New Roman"/>
              </w:rPr>
            </w:pPr>
            <w:r>
              <w:rPr>
                <w:rFonts w:ascii="Times New Roman" w:eastAsia="Georgia" w:hAnsi="Times New Roman"/>
              </w:rPr>
              <w:t>Башкортостан на 2022</w:t>
            </w:r>
            <w:r w:rsidRPr="00711F23">
              <w:rPr>
                <w:rFonts w:ascii="Times New Roman" w:eastAsia="Georgia" w:hAnsi="Times New Roman"/>
              </w:rPr>
              <w:t xml:space="preserve"> год и</w:t>
            </w:r>
          </w:p>
        </w:tc>
      </w:tr>
      <w:tr w:rsidR="00711F23" w:rsidRPr="00711F23" w:rsidTr="009C1DCC">
        <w:trPr>
          <w:cantSplit/>
        </w:trPr>
        <w:tc>
          <w:tcPr>
            <w:tcW w:w="9639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F23" w:rsidRPr="00711F23" w:rsidRDefault="00711F23" w:rsidP="00711F23">
            <w:pPr>
              <w:autoSpaceDE w:val="0"/>
              <w:autoSpaceDN w:val="0"/>
              <w:adjustRightInd w:val="0"/>
              <w:spacing w:after="0" w:line="240" w:lineRule="auto"/>
              <w:ind w:left="4567" w:hanging="314"/>
              <w:rPr>
                <w:rFonts w:ascii="Times New Roman" w:eastAsia="Georgia" w:hAnsi="Times New Roman"/>
              </w:rPr>
            </w:pPr>
            <w:r w:rsidRPr="00711F23">
              <w:rPr>
                <w:rFonts w:ascii="Times New Roman" w:eastAsia="Georgia" w:hAnsi="Times New Roman"/>
              </w:rPr>
              <w:t xml:space="preserve">  </w:t>
            </w:r>
            <w:r>
              <w:rPr>
                <w:rFonts w:ascii="Times New Roman" w:eastAsia="Georgia" w:hAnsi="Times New Roman"/>
              </w:rPr>
              <w:t xml:space="preserve">        на плановый период  2023 и 2024</w:t>
            </w:r>
            <w:r w:rsidRPr="00711F23">
              <w:rPr>
                <w:rFonts w:ascii="Times New Roman" w:eastAsia="Georgia" w:hAnsi="Times New Roman"/>
              </w:rPr>
              <w:t xml:space="preserve"> годов»  </w:t>
            </w:r>
          </w:p>
          <w:p w:rsidR="00711F23" w:rsidRPr="00711F23" w:rsidRDefault="00711F23" w:rsidP="00711F23">
            <w:pPr>
              <w:autoSpaceDE w:val="0"/>
              <w:autoSpaceDN w:val="0"/>
              <w:adjustRightInd w:val="0"/>
              <w:spacing w:after="0" w:line="240" w:lineRule="auto"/>
              <w:ind w:left="4567" w:hanging="314"/>
              <w:rPr>
                <w:rFonts w:ascii="Times New Roman" w:hAnsi="Times New Roman"/>
              </w:rPr>
            </w:pPr>
            <w:r w:rsidRPr="00711F23">
              <w:rPr>
                <w:rFonts w:ascii="Times New Roman" w:eastAsia="Georgia" w:hAnsi="Times New Roman"/>
              </w:rPr>
              <w:t xml:space="preserve"> </w:t>
            </w:r>
          </w:p>
        </w:tc>
      </w:tr>
      <w:tr w:rsidR="00711F23" w:rsidRPr="00711F23" w:rsidTr="009C1DCC">
        <w:trPr>
          <w:cantSplit/>
        </w:trPr>
        <w:tc>
          <w:tcPr>
            <w:tcW w:w="3171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44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</w:tr>
      <w:tr w:rsidR="00711F23" w:rsidRPr="00711F23" w:rsidTr="009C1DCC">
        <w:trPr>
          <w:cantSplit/>
        </w:trPr>
        <w:tc>
          <w:tcPr>
            <w:tcW w:w="9639" w:type="dxa"/>
            <w:gridSpan w:val="3"/>
            <w:vAlign w:val="center"/>
            <w:hideMark/>
          </w:tcPr>
          <w:p w:rsid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Байкибашевский</w:t>
            </w:r>
            <w:proofErr w:type="spellEnd"/>
            <w:r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 xml:space="preserve"> сельсовет </w:t>
            </w: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 xml:space="preserve">муниципального  района </w:t>
            </w:r>
          </w:p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Караидельский  район Республики Башкортостан на 2022</w:t>
            </w: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11F23" w:rsidRPr="00711F23" w:rsidTr="009C1DCC">
        <w:trPr>
          <w:cantSplit/>
        </w:trPr>
        <w:tc>
          <w:tcPr>
            <w:tcW w:w="3171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</w:tr>
      <w:tr w:rsidR="00711F23" w:rsidRPr="00711F23" w:rsidTr="009C1DCC">
        <w:trPr>
          <w:cantSplit/>
        </w:trPr>
        <w:tc>
          <w:tcPr>
            <w:tcW w:w="3171" w:type="dxa"/>
            <w:noWrap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Georgia" w:eastAsia="Georgia" w:hAnsi="Georgia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45" w:type="dxa"/>
              <w:right w:w="0" w:type="dxa"/>
            </w:tcMar>
            <w:vAlign w:val="bottom"/>
            <w:hideMark/>
          </w:tcPr>
          <w:p w:rsidR="00711F23" w:rsidRPr="00711F23" w:rsidRDefault="00711F23" w:rsidP="00711F23">
            <w:pPr>
              <w:spacing w:after="0" w:line="240" w:lineRule="auto"/>
              <w:jc w:val="right"/>
              <w:rPr>
                <w:rFonts w:ascii="Times New Roman" w:eastAsia="Georgia" w:hAnsi="Times New Roman"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sz w:val="28"/>
                <w:szCs w:val="28"/>
              </w:rPr>
              <w:t>(рублей)</w:t>
            </w:r>
          </w:p>
        </w:tc>
      </w:tr>
      <w:tr w:rsidR="00711F23" w:rsidRPr="00711F23" w:rsidTr="009C1DCC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 xml:space="preserve">Код группы, подгруппы, статьи </w:t>
            </w: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br/>
              <w:t xml:space="preserve">и вида источников финансирования </w:t>
            </w: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br/>
              <w:t>дефицита бюджета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711F23" w:rsidRPr="00711F23" w:rsidRDefault="00711F23" w:rsidP="00711F23">
      <w:pPr>
        <w:spacing w:after="0" w:line="240" w:lineRule="auto"/>
        <w:rPr>
          <w:rFonts w:ascii="Times New Roman" w:eastAsia="Georgia" w:hAnsi="Times New Roman"/>
          <w:sz w:val="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171"/>
        <w:gridCol w:w="4544"/>
        <w:gridCol w:w="1924"/>
      </w:tblGrid>
      <w:tr w:rsidR="00711F23" w:rsidRPr="00711F23" w:rsidTr="009C1DCC">
        <w:trPr>
          <w:cantSplit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11F23" w:rsidRPr="00711F23" w:rsidTr="009C1DCC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3" w:rsidRPr="00711F23" w:rsidRDefault="00711F23" w:rsidP="00711F23">
            <w:pPr>
              <w:spacing w:after="0" w:line="240" w:lineRule="auto"/>
              <w:jc w:val="right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621 403,07</w:t>
            </w:r>
          </w:p>
        </w:tc>
      </w:tr>
      <w:tr w:rsidR="00711F23" w:rsidRPr="00711F23" w:rsidTr="009C1DCC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01 00 00 00 00 0000 0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ИСТОЧНИКИ ВНУТРЕННЕГО ФИНАНСИРОВАНИЯ ДЕФИЦИТОВ  БЮДЖЕ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3" w:rsidRPr="00711F23" w:rsidRDefault="00711F23" w:rsidP="00711F23">
            <w:pPr>
              <w:spacing w:after="0" w:line="240" w:lineRule="auto"/>
              <w:jc w:val="right"/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b/>
                <w:bCs/>
                <w:sz w:val="28"/>
                <w:szCs w:val="28"/>
              </w:rPr>
              <w:t>621 403,07</w:t>
            </w:r>
          </w:p>
        </w:tc>
      </w:tr>
      <w:tr w:rsidR="00711F23" w:rsidRPr="00711F23" w:rsidTr="009C1DCC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3" w:rsidRPr="00711F23" w:rsidRDefault="00711F23" w:rsidP="00711F23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sz w:val="28"/>
                <w:szCs w:val="28"/>
              </w:rPr>
              <w:t>01 05 02 01 10 0000 0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3" w:rsidRPr="00711F23" w:rsidRDefault="00711F23" w:rsidP="00711F23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3" w:rsidRPr="00711F23" w:rsidRDefault="00711F23" w:rsidP="00711F23">
            <w:pPr>
              <w:spacing w:after="0" w:line="240" w:lineRule="auto"/>
              <w:jc w:val="right"/>
              <w:rPr>
                <w:rFonts w:ascii="Times New Roman" w:eastAsia="Georgia" w:hAnsi="Times New Roman"/>
                <w:sz w:val="28"/>
                <w:szCs w:val="28"/>
              </w:rPr>
            </w:pPr>
            <w:r w:rsidRPr="00711F23">
              <w:rPr>
                <w:rFonts w:ascii="Times New Roman" w:eastAsia="Georgia" w:hAnsi="Times New Roman"/>
                <w:sz w:val="28"/>
                <w:szCs w:val="28"/>
              </w:rPr>
              <w:t>621 403,07</w:t>
            </w:r>
          </w:p>
        </w:tc>
      </w:tr>
    </w:tbl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1F23" w:rsidRPr="00711F23" w:rsidRDefault="00711F23" w:rsidP="00711F23">
      <w:pPr>
        <w:autoSpaceDE w:val="0"/>
        <w:autoSpaceDN w:val="0"/>
        <w:adjustRightInd w:val="0"/>
        <w:spacing w:after="0" w:line="240" w:lineRule="auto"/>
        <w:ind w:left="4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D18CA" w:rsidRPr="00D61A1B" w:rsidRDefault="00ED18CA" w:rsidP="00ED18C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ED18CA" w:rsidRPr="00D61A1B" w:rsidSect="00226275">
      <w:headerReference w:type="default" r:id="rId9"/>
      <w:headerReference w:type="first" r:id="rId10"/>
      <w:pgSz w:w="11906" w:h="16838"/>
      <w:pgMar w:top="89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FA" w:rsidRDefault="00F953FA" w:rsidP="00A73E2F">
      <w:pPr>
        <w:spacing w:after="0" w:line="240" w:lineRule="auto"/>
      </w:pPr>
      <w:r>
        <w:separator/>
      </w:r>
    </w:p>
  </w:endnote>
  <w:endnote w:type="continuationSeparator" w:id="0">
    <w:p w:rsidR="00F953FA" w:rsidRDefault="00F953FA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FA" w:rsidRDefault="00F953FA" w:rsidP="00A73E2F">
      <w:pPr>
        <w:spacing w:after="0" w:line="240" w:lineRule="auto"/>
      </w:pPr>
      <w:r>
        <w:separator/>
      </w:r>
    </w:p>
  </w:footnote>
  <w:footnote w:type="continuationSeparator" w:id="0">
    <w:p w:rsidR="00F953FA" w:rsidRDefault="00F953FA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A" w:rsidRPr="00156A4F" w:rsidRDefault="00ED18CA">
    <w:pPr>
      <w:pStyle w:val="a3"/>
      <w:jc w:val="center"/>
      <w:rPr>
        <w:rFonts w:ascii="Times New Roman" w:hAnsi="Times New Roman"/>
        <w:sz w:val="28"/>
        <w:szCs w:val="28"/>
      </w:rPr>
    </w:pPr>
    <w:r w:rsidRPr="00156A4F">
      <w:rPr>
        <w:rFonts w:ascii="Times New Roman" w:hAnsi="Times New Roman"/>
        <w:sz w:val="28"/>
        <w:szCs w:val="28"/>
      </w:rPr>
      <w:fldChar w:fldCharType="begin"/>
    </w:r>
    <w:r w:rsidRPr="00156A4F">
      <w:rPr>
        <w:rFonts w:ascii="Times New Roman" w:hAnsi="Times New Roman"/>
        <w:sz w:val="28"/>
        <w:szCs w:val="28"/>
      </w:rPr>
      <w:instrText>PAGE   \* MERGEFORMAT</w:instrText>
    </w:r>
    <w:r w:rsidRPr="00156A4F">
      <w:rPr>
        <w:rFonts w:ascii="Times New Roman" w:hAnsi="Times New Roman"/>
        <w:sz w:val="28"/>
        <w:szCs w:val="28"/>
      </w:rPr>
      <w:fldChar w:fldCharType="separate"/>
    </w:r>
    <w:r w:rsidR="00CC0568">
      <w:rPr>
        <w:rFonts w:ascii="Times New Roman" w:hAnsi="Times New Roman"/>
        <w:noProof/>
        <w:sz w:val="28"/>
        <w:szCs w:val="28"/>
      </w:rPr>
      <w:t>2</w:t>
    </w:r>
    <w:r w:rsidRPr="00156A4F">
      <w:rPr>
        <w:rFonts w:ascii="Times New Roman" w:hAnsi="Times New Roman"/>
        <w:sz w:val="28"/>
        <w:szCs w:val="28"/>
      </w:rPr>
      <w:fldChar w:fldCharType="end"/>
    </w:r>
  </w:p>
  <w:p w:rsidR="00ED18CA" w:rsidRPr="00156A4F" w:rsidRDefault="00ED18CA" w:rsidP="00156A4F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A" w:rsidRPr="007226DB" w:rsidRDefault="00ED18CA">
    <w:pPr>
      <w:pStyle w:val="a3"/>
      <w:jc w:val="center"/>
      <w:rPr>
        <w:rFonts w:ascii="Times New Roman" w:hAnsi="Times New Roman"/>
        <w:sz w:val="28"/>
        <w:szCs w:val="28"/>
      </w:rPr>
    </w:pPr>
  </w:p>
  <w:p w:rsidR="00ED18CA" w:rsidRPr="007226DB" w:rsidRDefault="00ED18CA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252D"/>
    <w:multiLevelType w:val="hybridMultilevel"/>
    <w:tmpl w:val="F4203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E44C3"/>
    <w:multiLevelType w:val="hybridMultilevel"/>
    <w:tmpl w:val="E1C0FE82"/>
    <w:lvl w:ilvl="0" w:tplc="228E062A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1702385"/>
    <w:multiLevelType w:val="hybridMultilevel"/>
    <w:tmpl w:val="D33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31572"/>
    <w:multiLevelType w:val="hybridMultilevel"/>
    <w:tmpl w:val="573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4984"/>
    <w:rsid w:val="000166F1"/>
    <w:rsid w:val="00023377"/>
    <w:rsid w:val="000240A2"/>
    <w:rsid w:val="00027336"/>
    <w:rsid w:val="000326BD"/>
    <w:rsid w:val="000338B2"/>
    <w:rsid w:val="0005273E"/>
    <w:rsid w:val="00052870"/>
    <w:rsid w:val="0006710E"/>
    <w:rsid w:val="0007193F"/>
    <w:rsid w:val="000740B7"/>
    <w:rsid w:val="0007550C"/>
    <w:rsid w:val="00077E19"/>
    <w:rsid w:val="0008020A"/>
    <w:rsid w:val="000A0E2F"/>
    <w:rsid w:val="000A4039"/>
    <w:rsid w:val="000A5BE1"/>
    <w:rsid w:val="000B76A8"/>
    <w:rsid w:val="000C5969"/>
    <w:rsid w:val="000F00E2"/>
    <w:rsid w:val="000F119F"/>
    <w:rsid w:val="000F5C2A"/>
    <w:rsid w:val="000F6A40"/>
    <w:rsid w:val="000F7AF2"/>
    <w:rsid w:val="001035B5"/>
    <w:rsid w:val="00106A32"/>
    <w:rsid w:val="00116F7B"/>
    <w:rsid w:val="00116FA1"/>
    <w:rsid w:val="0012588C"/>
    <w:rsid w:val="001272FC"/>
    <w:rsid w:val="001355B9"/>
    <w:rsid w:val="00135F91"/>
    <w:rsid w:val="00143AF5"/>
    <w:rsid w:val="00152D69"/>
    <w:rsid w:val="00156A4F"/>
    <w:rsid w:val="001612D9"/>
    <w:rsid w:val="00166D0C"/>
    <w:rsid w:val="00167522"/>
    <w:rsid w:val="00173F57"/>
    <w:rsid w:val="001841E6"/>
    <w:rsid w:val="00185AE4"/>
    <w:rsid w:val="00196E55"/>
    <w:rsid w:val="001B528D"/>
    <w:rsid w:val="001C1A25"/>
    <w:rsid w:val="001C561B"/>
    <w:rsid w:val="001C7552"/>
    <w:rsid w:val="001D213A"/>
    <w:rsid w:val="001F5531"/>
    <w:rsid w:val="002127C6"/>
    <w:rsid w:val="00226275"/>
    <w:rsid w:val="00227E45"/>
    <w:rsid w:val="0023082E"/>
    <w:rsid w:val="002414EF"/>
    <w:rsid w:val="002470CB"/>
    <w:rsid w:val="002474F3"/>
    <w:rsid w:val="00257646"/>
    <w:rsid w:val="002676D4"/>
    <w:rsid w:val="00267B37"/>
    <w:rsid w:val="0029133E"/>
    <w:rsid w:val="002B06B6"/>
    <w:rsid w:val="002B39C3"/>
    <w:rsid w:val="002B4235"/>
    <w:rsid w:val="002C229E"/>
    <w:rsid w:val="002C25B3"/>
    <w:rsid w:val="002D3C0E"/>
    <w:rsid w:val="00305DD1"/>
    <w:rsid w:val="00310527"/>
    <w:rsid w:val="0031291B"/>
    <w:rsid w:val="00313653"/>
    <w:rsid w:val="00314764"/>
    <w:rsid w:val="00315B69"/>
    <w:rsid w:val="00322913"/>
    <w:rsid w:val="0032418D"/>
    <w:rsid w:val="00325ECC"/>
    <w:rsid w:val="00326EF0"/>
    <w:rsid w:val="003412C4"/>
    <w:rsid w:val="0035294E"/>
    <w:rsid w:val="0036208F"/>
    <w:rsid w:val="0036462B"/>
    <w:rsid w:val="00373C30"/>
    <w:rsid w:val="00396B0F"/>
    <w:rsid w:val="003A65F8"/>
    <w:rsid w:val="003B0144"/>
    <w:rsid w:val="003B3E50"/>
    <w:rsid w:val="003B6051"/>
    <w:rsid w:val="003C4109"/>
    <w:rsid w:val="003D03B4"/>
    <w:rsid w:val="003E13CB"/>
    <w:rsid w:val="003F17B8"/>
    <w:rsid w:val="003F1B99"/>
    <w:rsid w:val="003F31C7"/>
    <w:rsid w:val="003F3EBE"/>
    <w:rsid w:val="003F533F"/>
    <w:rsid w:val="003F7F14"/>
    <w:rsid w:val="00405DE6"/>
    <w:rsid w:val="00414954"/>
    <w:rsid w:val="00414DEA"/>
    <w:rsid w:val="004258DB"/>
    <w:rsid w:val="0043075C"/>
    <w:rsid w:val="004327AA"/>
    <w:rsid w:val="00433A91"/>
    <w:rsid w:val="00441462"/>
    <w:rsid w:val="00443FC3"/>
    <w:rsid w:val="00450A6B"/>
    <w:rsid w:val="0045315F"/>
    <w:rsid w:val="0046680A"/>
    <w:rsid w:val="0047408C"/>
    <w:rsid w:val="00477589"/>
    <w:rsid w:val="00477DEC"/>
    <w:rsid w:val="00486BE8"/>
    <w:rsid w:val="004A172C"/>
    <w:rsid w:val="004C2454"/>
    <w:rsid w:val="004C2F58"/>
    <w:rsid w:val="004E4E7C"/>
    <w:rsid w:val="004E6504"/>
    <w:rsid w:val="00501C9F"/>
    <w:rsid w:val="00527051"/>
    <w:rsid w:val="005314B5"/>
    <w:rsid w:val="00540CC4"/>
    <w:rsid w:val="00541A98"/>
    <w:rsid w:val="005435CF"/>
    <w:rsid w:val="005514FA"/>
    <w:rsid w:val="00572AF8"/>
    <w:rsid w:val="00572C69"/>
    <w:rsid w:val="005731DF"/>
    <w:rsid w:val="00581C3B"/>
    <w:rsid w:val="00584D1B"/>
    <w:rsid w:val="005955C9"/>
    <w:rsid w:val="00597264"/>
    <w:rsid w:val="005A5072"/>
    <w:rsid w:val="005A56BE"/>
    <w:rsid w:val="005A6B0D"/>
    <w:rsid w:val="005A6EE1"/>
    <w:rsid w:val="005B078D"/>
    <w:rsid w:val="005C3569"/>
    <w:rsid w:val="005D319E"/>
    <w:rsid w:val="005D6F50"/>
    <w:rsid w:val="005E1C69"/>
    <w:rsid w:val="005E5063"/>
    <w:rsid w:val="005E66A0"/>
    <w:rsid w:val="006061E1"/>
    <w:rsid w:val="006249E0"/>
    <w:rsid w:val="00633753"/>
    <w:rsid w:val="00640C80"/>
    <w:rsid w:val="00673575"/>
    <w:rsid w:val="006901B5"/>
    <w:rsid w:val="00691BD6"/>
    <w:rsid w:val="00696A05"/>
    <w:rsid w:val="00696A99"/>
    <w:rsid w:val="006A2328"/>
    <w:rsid w:val="006A4805"/>
    <w:rsid w:val="006A58F4"/>
    <w:rsid w:val="006C1379"/>
    <w:rsid w:val="006C2AE1"/>
    <w:rsid w:val="006E2BDE"/>
    <w:rsid w:val="006F2F1C"/>
    <w:rsid w:val="006F462B"/>
    <w:rsid w:val="006F5AC0"/>
    <w:rsid w:val="006F6BA8"/>
    <w:rsid w:val="00700906"/>
    <w:rsid w:val="00703919"/>
    <w:rsid w:val="007075E2"/>
    <w:rsid w:val="00711041"/>
    <w:rsid w:val="00711F23"/>
    <w:rsid w:val="0071286A"/>
    <w:rsid w:val="00712F0A"/>
    <w:rsid w:val="00716506"/>
    <w:rsid w:val="0072229F"/>
    <w:rsid w:val="007226DB"/>
    <w:rsid w:val="00730E4C"/>
    <w:rsid w:val="007329D2"/>
    <w:rsid w:val="00740A31"/>
    <w:rsid w:val="00752E32"/>
    <w:rsid w:val="00754209"/>
    <w:rsid w:val="00754C9D"/>
    <w:rsid w:val="007565DD"/>
    <w:rsid w:val="00760DEE"/>
    <w:rsid w:val="00762668"/>
    <w:rsid w:val="00765394"/>
    <w:rsid w:val="007737F5"/>
    <w:rsid w:val="007771CD"/>
    <w:rsid w:val="0077779F"/>
    <w:rsid w:val="0078179C"/>
    <w:rsid w:val="007F5225"/>
    <w:rsid w:val="007F52FF"/>
    <w:rsid w:val="00803925"/>
    <w:rsid w:val="00814ED3"/>
    <w:rsid w:val="00817A96"/>
    <w:rsid w:val="008324E8"/>
    <w:rsid w:val="0083533C"/>
    <w:rsid w:val="00835E7F"/>
    <w:rsid w:val="00854E19"/>
    <w:rsid w:val="00864AF2"/>
    <w:rsid w:val="008656B4"/>
    <w:rsid w:val="00867CA5"/>
    <w:rsid w:val="008725EF"/>
    <w:rsid w:val="008A5C28"/>
    <w:rsid w:val="008C4CDC"/>
    <w:rsid w:val="008C5A0D"/>
    <w:rsid w:val="008C5BE9"/>
    <w:rsid w:val="008E72D4"/>
    <w:rsid w:val="008F5D49"/>
    <w:rsid w:val="008F6D2D"/>
    <w:rsid w:val="009015FA"/>
    <w:rsid w:val="00907062"/>
    <w:rsid w:val="00913948"/>
    <w:rsid w:val="009154CC"/>
    <w:rsid w:val="00922B43"/>
    <w:rsid w:val="00933E7B"/>
    <w:rsid w:val="00934DAB"/>
    <w:rsid w:val="00941538"/>
    <w:rsid w:val="009530A8"/>
    <w:rsid w:val="00955B8F"/>
    <w:rsid w:val="0096509A"/>
    <w:rsid w:val="00981528"/>
    <w:rsid w:val="009842DB"/>
    <w:rsid w:val="00984609"/>
    <w:rsid w:val="00995D20"/>
    <w:rsid w:val="009975E9"/>
    <w:rsid w:val="00997EE1"/>
    <w:rsid w:val="009A3967"/>
    <w:rsid w:val="009A4C0D"/>
    <w:rsid w:val="009A7974"/>
    <w:rsid w:val="009B5ECA"/>
    <w:rsid w:val="009C0742"/>
    <w:rsid w:val="009C1F92"/>
    <w:rsid w:val="009D4347"/>
    <w:rsid w:val="009E020E"/>
    <w:rsid w:val="009E1410"/>
    <w:rsid w:val="009E207B"/>
    <w:rsid w:val="009E76D6"/>
    <w:rsid w:val="009F0B47"/>
    <w:rsid w:val="00A00701"/>
    <w:rsid w:val="00A112BC"/>
    <w:rsid w:val="00A15FE3"/>
    <w:rsid w:val="00A17F04"/>
    <w:rsid w:val="00A209EC"/>
    <w:rsid w:val="00A26D31"/>
    <w:rsid w:val="00A30511"/>
    <w:rsid w:val="00A3485B"/>
    <w:rsid w:val="00A50DBD"/>
    <w:rsid w:val="00A54E19"/>
    <w:rsid w:val="00A6772E"/>
    <w:rsid w:val="00A73E2F"/>
    <w:rsid w:val="00A744E5"/>
    <w:rsid w:val="00A74B1D"/>
    <w:rsid w:val="00A75345"/>
    <w:rsid w:val="00A81121"/>
    <w:rsid w:val="00A849D9"/>
    <w:rsid w:val="00A87787"/>
    <w:rsid w:val="00A95C58"/>
    <w:rsid w:val="00AA7139"/>
    <w:rsid w:val="00AA789D"/>
    <w:rsid w:val="00AB242D"/>
    <w:rsid w:val="00AB7B8B"/>
    <w:rsid w:val="00AD003A"/>
    <w:rsid w:val="00AD6605"/>
    <w:rsid w:val="00AE45DE"/>
    <w:rsid w:val="00AF074B"/>
    <w:rsid w:val="00AF7BA2"/>
    <w:rsid w:val="00B00FD3"/>
    <w:rsid w:val="00B063EF"/>
    <w:rsid w:val="00B25ECB"/>
    <w:rsid w:val="00B2643B"/>
    <w:rsid w:val="00B3015A"/>
    <w:rsid w:val="00B31347"/>
    <w:rsid w:val="00B41100"/>
    <w:rsid w:val="00B41BC5"/>
    <w:rsid w:val="00B5104C"/>
    <w:rsid w:val="00B53E40"/>
    <w:rsid w:val="00B61617"/>
    <w:rsid w:val="00B61690"/>
    <w:rsid w:val="00B65BF3"/>
    <w:rsid w:val="00B67430"/>
    <w:rsid w:val="00B74C78"/>
    <w:rsid w:val="00B838BC"/>
    <w:rsid w:val="00B83A4D"/>
    <w:rsid w:val="00B859A5"/>
    <w:rsid w:val="00B93799"/>
    <w:rsid w:val="00B94F46"/>
    <w:rsid w:val="00B96ED8"/>
    <w:rsid w:val="00BA4B6D"/>
    <w:rsid w:val="00BB4833"/>
    <w:rsid w:val="00BB5268"/>
    <w:rsid w:val="00BB6829"/>
    <w:rsid w:val="00BC7E1D"/>
    <w:rsid w:val="00BD4EE7"/>
    <w:rsid w:val="00BD6775"/>
    <w:rsid w:val="00BE1935"/>
    <w:rsid w:val="00BE20B5"/>
    <w:rsid w:val="00BE7584"/>
    <w:rsid w:val="00BF18BE"/>
    <w:rsid w:val="00BF3986"/>
    <w:rsid w:val="00C01FE2"/>
    <w:rsid w:val="00C12287"/>
    <w:rsid w:val="00C13725"/>
    <w:rsid w:val="00C26101"/>
    <w:rsid w:val="00C27218"/>
    <w:rsid w:val="00C310CC"/>
    <w:rsid w:val="00C37785"/>
    <w:rsid w:val="00C43959"/>
    <w:rsid w:val="00C46B30"/>
    <w:rsid w:val="00C52D44"/>
    <w:rsid w:val="00C836DF"/>
    <w:rsid w:val="00C86247"/>
    <w:rsid w:val="00C8666C"/>
    <w:rsid w:val="00C86A12"/>
    <w:rsid w:val="00C93039"/>
    <w:rsid w:val="00C9358B"/>
    <w:rsid w:val="00CA3E9F"/>
    <w:rsid w:val="00CC0568"/>
    <w:rsid w:val="00CC3BE3"/>
    <w:rsid w:val="00CF30AF"/>
    <w:rsid w:val="00D013F9"/>
    <w:rsid w:val="00D01F23"/>
    <w:rsid w:val="00D025C8"/>
    <w:rsid w:val="00D0460B"/>
    <w:rsid w:val="00D161A6"/>
    <w:rsid w:val="00D26BB0"/>
    <w:rsid w:val="00D312EB"/>
    <w:rsid w:val="00D34AF9"/>
    <w:rsid w:val="00D358F6"/>
    <w:rsid w:val="00D37135"/>
    <w:rsid w:val="00D4423C"/>
    <w:rsid w:val="00D44B59"/>
    <w:rsid w:val="00D44BA1"/>
    <w:rsid w:val="00D46BA1"/>
    <w:rsid w:val="00D51097"/>
    <w:rsid w:val="00D5341C"/>
    <w:rsid w:val="00D53644"/>
    <w:rsid w:val="00D5530B"/>
    <w:rsid w:val="00D61A1B"/>
    <w:rsid w:val="00D7751E"/>
    <w:rsid w:val="00D83F26"/>
    <w:rsid w:val="00D87B39"/>
    <w:rsid w:val="00D944D7"/>
    <w:rsid w:val="00DB14D0"/>
    <w:rsid w:val="00DB7A3D"/>
    <w:rsid w:val="00DC4313"/>
    <w:rsid w:val="00DE1470"/>
    <w:rsid w:val="00DE792F"/>
    <w:rsid w:val="00DE7F56"/>
    <w:rsid w:val="00DF11E8"/>
    <w:rsid w:val="00DF6AB6"/>
    <w:rsid w:val="00DF7420"/>
    <w:rsid w:val="00E117B2"/>
    <w:rsid w:val="00E151FD"/>
    <w:rsid w:val="00E20325"/>
    <w:rsid w:val="00E276C6"/>
    <w:rsid w:val="00E42A2A"/>
    <w:rsid w:val="00E448BF"/>
    <w:rsid w:val="00E450BE"/>
    <w:rsid w:val="00E6172A"/>
    <w:rsid w:val="00E74D4B"/>
    <w:rsid w:val="00E81DA4"/>
    <w:rsid w:val="00E8444F"/>
    <w:rsid w:val="00E84B3E"/>
    <w:rsid w:val="00E926A4"/>
    <w:rsid w:val="00E94437"/>
    <w:rsid w:val="00E97999"/>
    <w:rsid w:val="00EC5F36"/>
    <w:rsid w:val="00ED0969"/>
    <w:rsid w:val="00ED18CA"/>
    <w:rsid w:val="00EF2221"/>
    <w:rsid w:val="00EF7685"/>
    <w:rsid w:val="00F061E9"/>
    <w:rsid w:val="00F236AB"/>
    <w:rsid w:val="00F32910"/>
    <w:rsid w:val="00F34547"/>
    <w:rsid w:val="00F40618"/>
    <w:rsid w:val="00F44EB9"/>
    <w:rsid w:val="00F4643A"/>
    <w:rsid w:val="00F55615"/>
    <w:rsid w:val="00F805D7"/>
    <w:rsid w:val="00F82C55"/>
    <w:rsid w:val="00F85802"/>
    <w:rsid w:val="00F90AF9"/>
    <w:rsid w:val="00F93FDB"/>
    <w:rsid w:val="00F953FA"/>
    <w:rsid w:val="00F954C2"/>
    <w:rsid w:val="00FA55CE"/>
    <w:rsid w:val="00FB28CC"/>
    <w:rsid w:val="00FD2EF1"/>
    <w:rsid w:val="00FD3D63"/>
    <w:rsid w:val="00FD709A"/>
    <w:rsid w:val="00FE1BF2"/>
    <w:rsid w:val="00FE2A6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99"/>
    <w:rsid w:val="008725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9E14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1410"/>
    <w:rPr>
      <w:rFonts w:ascii="Times New Roman" w:eastAsia="Times New Roman" w:hAnsi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E42A2A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2B06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B06B6"/>
    <w:rPr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5D319E"/>
  </w:style>
  <w:style w:type="paragraph" w:customStyle="1" w:styleId="11">
    <w:name w:val="Без интервала1"/>
    <w:next w:val="af"/>
    <w:uiPriority w:val="1"/>
    <w:qFormat/>
    <w:rsid w:val="005D319E"/>
    <w:rPr>
      <w:rFonts w:ascii="Trebuchet MS" w:eastAsia="Times New Roman" w:hAnsi="Trebuchet MS"/>
    </w:rPr>
  </w:style>
  <w:style w:type="paragraph" w:customStyle="1" w:styleId="12">
    <w:name w:val="Название1"/>
    <w:basedOn w:val="a"/>
    <w:next w:val="a"/>
    <w:uiPriority w:val="10"/>
    <w:qFormat/>
    <w:rsid w:val="005D319E"/>
    <w:pPr>
      <w:pBdr>
        <w:bottom w:val="single" w:sz="8" w:space="4" w:color="4F81BD"/>
      </w:pBdr>
      <w:spacing w:after="300" w:line="240" w:lineRule="auto"/>
      <w:contextualSpacing/>
    </w:pPr>
    <w:rPr>
      <w:rFonts w:ascii="Trebuchet MS" w:eastAsia="Times New Roman" w:hAnsi="Trebuchet MS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1"/>
    <w:uiPriority w:val="10"/>
    <w:rsid w:val="005D319E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character" w:customStyle="1" w:styleId="13">
    <w:name w:val="Сильное выделение1"/>
    <w:basedOn w:val="a0"/>
    <w:uiPriority w:val="21"/>
    <w:qFormat/>
    <w:rsid w:val="005D319E"/>
    <w:rPr>
      <w:b/>
      <w:bCs/>
      <w:i/>
      <w:iCs/>
      <w:color w:val="4F81BD"/>
    </w:rPr>
  </w:style>
  <w:style w:type="character" w:styleId="af2">
    <w:name w:val="Emphasis"/>
    <w:basedOn w:val="a0"/>
    <w:uiPriority w:val="20"/>
    <w:qFormat/>
    <w:locked/>
    <w:rsid w:val="005D319E"/>
    <w:rPr>
      <w:i/>
      <w:iCs/>
    </w:rPr>
  </w:style>
  <w:style w:type="character" w:styleId="af3">
    <w:name w:val="Strong"/>
    <w:basedOn w:val="a0"/>
    <w:uiPriority w:val="22"/>
    <w:qFormat/>
    <w:locked/>
    <w:rsid w:val="005D319E"/>
    <w:rPr>
      <w:b/>
      <w:bCs/>
    </w:rPr>
  </w:style>
  <w:style w:type="character" w:styleId="af4">
    <w:name w:val="Book Title"/>
    <w:basedOn w:val="a0"/>
    <w:uiPriority w:val="33"/>
    <w:qFormat/>
    <w:rsid w:val="005D319E"/>
    <w:rPr>
      <w:b/>
      <w:bCs/>
      <w:smallCaps/>
      <w:spacing w:val="5"/>
    </w:rPr>
  </w:style>
  <w:style w:type="character" w:styleId="af5">
    <w:name w:val="FollowedHyperlink"/>
    <w:basedOn w:val="a0"/>
    <w:uiPriority w:val="99"/>
    <w:semiHidden/>
    <w:unhideWhenUsed/>
    <w:rsid w:val="005D319E"/>
    <w:rPr>
      <w:color w:val="800080"/>
      <w:u w:val="single"/>
    </w:rPr>
  </w:style>
  <w:style w:type="paragraph" w:customStyle="1" w:styleId="xl65">
    <w:name w:val="xl65"/>
    <w:basedOn w:val="a"/>
    <w:rsid w:val="005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D31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D31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D31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D3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5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D31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D31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5D31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D31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5D31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D319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D31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styleId="af">
    <w:name w:val="No Spacing"/>
    <w:uiPriority w:val="1"/>
    <w:qFormat/>
    <w:rsid w:val="005D319E"/>
    <w:rPr>
      <w:lang w:eastAsia="en-US"/>
    </w:rPr>
  </w:style>
  <w:style w:type="paragraph" w:styleId="af1">
    <w:name w:val="Title"/>
    <w:basedOn w:val="a"/>
    <w:next w:val="a"/>
    <w:link w:val="af0"/>
    <w:uiPriority w:val="10"/>
    <w:qFormat/>
    <w:locked/>
    <w:rsid w:val="005D3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="Times New Roman" w:hAnsi="Trebuchet MS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rsid w:val="005D3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6">
    <w:name w:val="Intense Emphasis"/>
    <w:basedOn w:val="a0"/>
    <w:uiPriority w:val="21"/>
    <w:qFormat/>
    <w:rsid w:val="005D319E"/>
    <w:rPr>
      <w:b/>
      <w:bCs/>
      <w:i/>
      <w:i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5D319E"/>
  </w:style>
  <w:style w:type="paragraph" w:customStyle="1" w:styleId="xl87">
    <w:name w:val="xl87"/>
    <w:basedOn w:val="a"/>
    <w:rsid w:val="005D31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D31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D31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5D31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5D31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D31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5D319E"/>
  </w:style>
  <w:style w:type="numbering" w:customStyle="1" w:styleId="4">
    <w:name w:val="Нет списка4"/>
    <w:next w:val="a2"/>
    <w:uiPriority w:val="99"/>
    <w:semiHidden/>
    <w:unhideWhenUsed/>
    <w:rsid w:val="002B39C3"/>
  </w:style>
  <w:style w:type="numbering" w:customStyle="1" w:styleId="5">
    <w:name w:val="Нет списка5"/>
    <w:next w:val="a2"/>
    <w:uiPriority w:val="99"/>
    <w:semiHidden/>
    <w:unhideWhenUsed/>
    <w:rsid w:val="00ED1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99"/>
    <w:rsid w:val="008725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9E14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1410"/>
    <w:rPr>
      <w:rFonts w:ascii="Times New Roman" w:eastAsia="Times New Roman" w:hAnsi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E42A2A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2B06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B06B6"/>
    <w:rPr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5D319E"/>
  </w:style>
  <w:style w:type="paragraph" w:customStyle="1" w:styleId="11">
    <w:name w:val="Без интервала1"/>
    <w:next w:val="af"/>
    <w:uiPriority w:val="1"/>
    <w:qFormat/>
    <w:rsid w:val="005D319E"/>
    <w:rPr>
      <w:rFonts w:ascii="Trebuchet MS" w:eastAsia="Times New Roman" w:hAnsi="Trebuchet MS"/>
    </w:rPr>
  </w:style>
  <w:style w:type="paragraph" w:customStyle="1" w:styleId="12">
    <w:name w:val="Название1"/>
    <w:basedOn w:val="a"/>
    <w:next w:val="a"/>
    <w:uiPriority w:val="10"/>
    <w:qFormat/>
    <w:rsid w:val="005D319E"/>
    <w:pPr>
      <w:pBdr>
        <w:bottom w:val="single" w:sz="8" w:space="4" w:color="4F81BD"/>
      </w:pBdr>
      <w:spacing w:after="300" w:line="240" w:lineRule="auto"/>
      <w:contextualSpacing/>
    </w:pPr>
    <w:rPr>
      <w:rFonts w:ascii="Trebuchet MS" w:eastAsia="Times New Roman" w:hAnsi="Trebuchet MS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1"/>
    <w:uiPriority w:val="10"/>
    <w:rsid w:val="005D319E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character" w:customStyle="1" w:styleId="13">
    <w:name w:val="Сильное выделение1"/>
    <w:basedOn w:val="a0"/>
    <w:uiPriority w:val="21"/>
    <w:qFormat/>
    <w:rsid w:val="005D319E"/>
    <w:rPr>
      <w:b/>
      <w:bCs/>
      <w:i/>
      <w:iCs/>
      <w:color w:val="4F81BD"/>
    </w:rPr>
  </w:style>
  <w:style w:type="character" w:styleId="af2">
    <w:name w:val="Emphasis"/>
    <w:basedOn w:val="a0"/>
    <w:uiPriority w:val="20"/>
    <w:qFormat/>
    <w:locked/>
    <w:rsid w:val="005D319E"/>
    <w:rPr>
      <w:i/>
      <w:iCs/>
    </w:rPr>
  </w:style>
  <w:style w:type="character" w:styleId="af3">
    <w:name w:val="Strong"/>
    <w:basedOn w:val="a0"/>
    <w:uiPriority w:val="22"/>
    <w:qFormat/>
    <w:locked/>
    <w:rsid w:val="005D319E"/>
    <w:rPr>
      <w:b/>
      <w:bCs/>
    </w:rPr>
  </w:style>
  <w:style w:type="character" w:styleId="af4">
    <w:name w:val="Book Title"/>
    <w:basedOn w:val="a0"/>
    <w:uiPriority w:val="33"/>
    <w:qFormat/>
    <w:rsid w:val="005D319E"/>
    <w:rPr>
      <w:b/>
      <w:bCs/>
      <w:smallCaps/>
      <w:spacing w:val="5"/>
    </w:rPr>
  </w:style>
  <w:style w:type="character" w:styleId="af5">
    <w:name w:val="FollowedHyperlink"/>
    <w:basedOn w:val="a0"/>
    <w:uiPriority w:val="99"/>
    <w:semiHidden/>
    <w:unhideWhenUsed/>
    <w:rsid w:val="005D319E"/>
    <w:rPr>
      <w:color w:val="800080"/>
      <w:u w:val="single"/>
    </w:rPr>
  </w:style>
  <w:style w:type="paragraph" w:customStyle="1" w:styleId="xl65">
    <w:name w:val="xl65"/>
    <w:basedOn w:val="a"/>
    <w:rsid w:val="005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D31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D31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D31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D3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5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D31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D31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5D31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D31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5D31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D319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D31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styleId="af">
    <w:name w:val="No Spacing"/>
    <w:uiPriority w:val="1"/>
    <w:qFormat/>
    <w:rsid w:val="005D319E"/>
    <w:rPr>
      <w:lang w:eastAsia="en-US"/>
    </w:rPr>
  </w:style>
  <w:style w:type="paragraph" w:styleId="af1">
    <w:name w:val="Title"/>
    <w:basedOn w:val="a"/>
    <w:next w:val="a"/>
    <w:link w:val="af0"/>
    <w:uiPriority w:val="10"/>
    <w:qFormat/>
    <w:locked/>
    <w:rsid w:val="005D3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="Times New Roman" w:hAnsi="Trebuchet MS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rsid w:val="005D3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6">
    <w:name w:val="Intense Emphasis"/>
    <w:basedOn w:val="a0"/>
    <w:uiPriority w:val="21"/>
    <w:qFormat/>
    <w:rsid w:val="005D319E"/>
    <w:rPr>
      <w:b/>
      <w:bCs/>
      <w:i/>
      <w:i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5D319E"/>
  </w:style>
  <w:style w:type="paragraph" w:customStyle="1" w:styleId="xl87">
    <w:name w:val="xl87"/>
    <w:basedOn w:val="a"/>
    <w:rsid w:val="005D31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D31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5D31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D31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5D31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5D31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D31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5D319E"/>
  </w:style>
  <w:style w:type="numbering" w:customStyle="1" w:styleId="4">
    <w:name w:val="Нет списка4"/>
    <w:next w:val="a2"/>
    <w:uiPriority w:val="99"/>
    <w:semiHidden/>
    <w:unhideWhenUsed/>
    <w:rsid w:val="002B39C3"/>
  </w:style>
  <w:style w:type="numbering" w:customStyle="1" w:styleId="5">
    <w:name w:val="Нет списка5"/>
    <w:next w:val="a2"/>
    <w:uiPriority w:val="99"/>
    <w:semiHidden/>
    <w:unhideWhenUsed/>
    <w:rsid w:val="00ED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3D66-8BAC-47C5-88B1-05D05BA1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2920</Words>
  <Characters>7364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Фарит Ибрагимов</cp:lastModifiedBy>
  <cp:revision>7</cp:revision>
  <cp:lastPrinted>2022-03-30T06:56:00Z</cp:lastPrinted>
  <dcterms:created xsi:type="dcterms:W3CDTF">2022-04-25T11:11:00Z</dcterms:created>
  <dcterms:modified xsi:type="dcterms:W3CDTF">2022-04-27T05:18:00Z</dcterms:modified>
</cp:coreProperties>
</file>